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41D25" w14:textId="2F33BE65" w:rsidR="00215E43" w:rsidRDefault="00215E43" w:rsidP="00215E43">
      <w:pPr>
        <w:jc w:val="center"/>
      </w:pPr>
      <w:r>
        <w:rPr>
          <w:noProof/>
        </w:rPr>
        <w:drawing>
          <wp:inline distT="0" distB="0" distL="0" distR="0" wp14:anchorId="18D086E7" wp14:editId="3C1FE8D3">
            <wp:extent cx="3454400" cy="970844"/>
            <wp:effectExtent l="0" t="0" r="0" b="1270"/>
            <wp:docPr id="3" name="Picture 3" descr="EmailSigLogo2o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SigLogo2opt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610" cy="9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14:paraId="3E81D4D7" w14:textId="77777777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601A1BDA" w:rsidR="008A530D" w:rsidRPr="0034302A" w:rsidRDefault="00867EC1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8"/>
              </w:rPr>
              <w:t>A</w:t>
            </w:r>
            <w:r w:rsidR="008A530D" w:rsidRPr="0034302A">
              <w:rPr>
                <w:rFonts w:ascii="Arial" w:hAnsi="Arial" w:cs="Arial"/>
                <w:b/>
                <w:sz w:val="28"/>
              </w:rPr>
              <w:t>pplication For Employment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5E82413E" w:rsidR="008A530D" w:rsidRPr="0034302A" w:rsidRDefault="00CF79ED" w:rsidP="00546874">
            <w:pPr>
              <w:jc w:val="left"/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1106617"/>
                <w:placeholder>
                  <w:docPart w:val="DefaultPlaceholder_1081868574"/>
                </w:placeholder>
              </w:sdtPr>
              <w:sdtEndPr/>
              <w:sdtContent>
                <w:r w:rsidR="00546874">
                  <w:rPr>
                    <w:rFonts w:ascii="Arial" w:hAnsi="Arial" w:cs="Arial"/>
                    <w:sz w:val="16"/>
                  </w:rPr>
                  <w:t xml:space="preserve">We </w:t>
                </w:r>
              </w:sdtContent>
            </w:sdt>
            <w:r w:rsidR="00546874">
              <w:rPr>
                <w:rFonts w:ascii="Arial" w:hAnsi="Arial" w:cs="Arial"/>
                <w:sz w:val="16"/>
              </w:rPr>
              <w:t>are</w:t>
            </w:r>
            <w:r w:rsidR="008A530D" w:rsidRPr="0034302A">
              <w:rPr>
                <w:rFonts w:ascii="Arial" w:hAnsi="Arial" w:cs="Arial"/>
                <w:sz w:val="16"/>
              </w:rPr>
              <w:t xml:space="preserve">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14:paraId="42678F28" w14:textId="77777777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083032C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14:paraId="750DB940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C159B86" w14:textId="77777777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C40C1" w:rsidRPr="00BD7856" w14:paraId="73D2B3F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14:paraId="6D60F751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C40C1" w:rsidRPr="00BD7856" w14:paraId="18C19E5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56C10A0" w14:textId="77777777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530D" w:rsidRPr="00BD7856" w14:paraId="3D283FD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C6BEB7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8F3E3C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14:paraId="7ED8320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C24E315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9ED">
              <w:rPr>
                <w:rFonts w:ascii="Arial" w:hAnsi="Arial" w:cs="Arial"/>
                <w:sz w:val="18"/>
                <w:szCs w:val="18"/>
              </w:rPr>
            </w:r>
            <w:r w:rsidR="00CF79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287246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9ED">
              <w:rPr>
                <w:rFonts w:ascii="Arial" w:hAnsi="Arial" w:cs="Arial"/>
                <w:sz w:val="18"/>
                <w:szCs w:val="18"/>
              </w:rPr>
            </w:r>
            <w:r w:rsidR="00CF79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0B4B28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9ED">
              <w:rPr>
                <w:rFonts w:ascii="Arial" w:hAnsi="Arial" w:cs="Arial"/>
                <w:sz w:val="18"/>
                <w:szCs w:val="18"/>
              </w:rPr>
            </w:r>
            <w:r w:rsidR="00CF79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9ED">
              <w:rPr>
                <w:rFonts w:ascii="Arial" w:hAnsi="Arial" w:cs="Arial"/>
                <w:sz w:val="18"/>
                <w:szCs w:val="18"/>
              </w:rPr>
            </w:r>
            <w:r w:rsidR="00CF79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14:paraId="5DD61177" w14:textId="77777777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031F56" w14:textId="77777777"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14:paraId="0ACD8E56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868D94B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9ED">
              <w:rPr>
                <w:rFonts w:ascii="Arial" w:hAnsi="Arial" w:cs="Arial"/>
                <w:sz w:val="18"/>
                <w:szCs w:val="18"/>
              </w:rPr>
            </w:r>
            <w:r w:rsidR="00CF79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6514FE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9ED">
              <w:rPr>
                <w:rFonts w:ascii="Arial" w:hAnsi="Arial" w:cs="Arial"/>
                <w:sz w:val="18"/>
                <w:szCs w:val="18"/>
              </w:rPr>
            </w:r>
            <w:r w:rsidR="00CF79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5E35320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CF8E052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2C280A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14:paraId="70960DA2" w14:textId="77777777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5C8D98DF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777777"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14:paraId="58557588" w14:textId="77777777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B3416A4" w14:textId="77777777"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14:paraId="45FAA0DE" w14:textId="77777777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18AC815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242ABA2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77777777"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</w:tr>
      <w:tr w:rsidR="000C40C1" w:rsidRPr="00064ED5" w14:paraId="1D3EDA8E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77777777"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14:paraId="256A5170" w14:textId="77777777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F79ED">
              <w:rPr>
                <w:rFonts w:ascii="Arial" w:hAnsi="Arial" w:cs="Arial"/>
                <w:sz w:val="18"/>
              </w:rPr>
            </w:r>
            <w:r w:rsidR="00CF79E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F79ED">
              <w:rPr>
                <w:rFonts w:ascii="Arial" w:hAnsi="Arial" w:cs="Arial"/>
                <w:sz w:val="18"/>
              </w:rPr>
            </w:r>
            <w:r w:rsidR="00CF79E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77777777"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CF79ED">
              <w:rPr>
                <w:rFonts w:ascii="Arial" w:hAnsi="Arial" w:cs="Arial"/>
                <w:sz w:val="18"/>
              </w:rPr>
            </w:r>
            <w:r w:rsidR="00CF79ED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14:paraId="24BF47AE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14:paraId="45491274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77777777"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14:paraId="5263EF9D" w14:textId="77777777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77777777"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14:paraId="624097EF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EEC451B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0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0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1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</w:tr>
      <w:tr w:rsidR="008A530D" w:rsidRPr="00BD7856" w14:paraId="382221B9" w14:textId="77777777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3119C84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5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6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77777777"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</w:tr>
      <w:tr w:rsidR="003565EA" w:rsidRPr="003565EA" w14:paraId="7C15F5AD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14:paraId="2E3FD1E2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17EF311" w14:textId="77777777"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14:paraId="393F7F0C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61638492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BB17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34A55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43D764B6" w14:textId="77777777"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CF79ED" w:rsidRPr="00BD7856" w14:paraId="0F346F9A" w14:textId="77777777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4A90E90F" w14:textId="77777777" w:rsidR="00CF79ED" w:rsidRPr="00BD7856" w:rsidRDefault="00CF79ED" w:rsidP="00DA2474">
            <w:pPr>
              <w:jc w:val="center"/>
              <w:rPr>
                <w:rFonts w:ascii="Arial" w:hAnsi="Arial" w:cs="Arial"/>
                <w:sz w:val="18"/>
              </w:rPr>
            </w:pPr>
            <w:bookmarkStart w:id="30" w:name="_GoBack"/>
            <w:bookmarkEnd w:id="30"/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9BD04" w14:textId="77777777" w:rsidR="00CF79ED" w:rsidRPr="00BD7856" w:rsidRDefault="00CF79ED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510C2" w14:textId="77777777" w:rsidR="00CF79ED" w:rsidRPr="00BD7856" w:rsidRDefault="00CF79ED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6DC08ED5" w14:textId="77777777" w:rsidR="00CF79ED" w:rsidRPr="00BD7856" w:rsidRDefault="00CF79ED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D75CA" w:rsidRPr="00BD7856" w14:paraId="56E6E90C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3F9BC8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B10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456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AE60F55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6F8F8B07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38761E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AE04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93DE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0F058E9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14:paraId="1855D3FA" w14:textId="77777777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5818918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474A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DF76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D559C31" w14:textId="77777777"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14:paraId="55C24ABE" w14:textId="7777777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2FB1DEEF" w14:textId="77777777"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14:paraId="5241BCA5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A0EB6F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8EDEE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0A195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7AD4C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4DFF472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EEE46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1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DBE054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2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DE8E2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3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0C40C1" w:rsidRPr="00BD7856" w14:paraId="63889EF6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5981BA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5D29F4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C343C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03F96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842B9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B6E09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B4727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4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43B69AB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5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F5A9F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6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0C40C1" w:rsidRPr="00BD7856" w14:paraId="5CF41E90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CD35E0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3CBAD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67D0C6F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F6DC4AD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11EFD9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7121C98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1C4572C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7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2F51D8F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8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71FC97C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9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02577B4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0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</w:tr>
      <w:tr w:rsidR="0011476A" w:rsidRPr="00BD7856" w14:paraId="31BCE527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3D45B8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1A8703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E50B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EF7F9F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3D038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0492E3E1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6AFC8D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1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0B9628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2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305E7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3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</w:tr>
      <w:tr w:rsidR="000C40C1" w:rsidRPr="00BD7856" w14:paraId="62B99AB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3CD58E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D95F8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31DD8A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C0CAC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3EF13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30AC7557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571F58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4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FE48CE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45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DFEBD2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46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0C40C1" w:rsidRPr="00BD7856" w14:paraId="685D146A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31E462C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B76EF5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CC8788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1C5AFE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FA4C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6A80800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55E518D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7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50F71D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8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333BCA0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9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17C137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0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0C40C1" w:rsidRPr="00BD7856" w14:paraId="7C7C67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BC19CE" w14:textId="77777777"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136D371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14:paraId="5F5A8D8F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FF59C5D" w14:textId="77777777"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62CB1F79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B9A053D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1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EC7DA3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2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40C314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3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0C40C1" w:rsidRPr="00BD7856" w14:paraId="6DCA993F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5834504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7FB7F0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45CBF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AED66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4647AE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2E52EC44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065F6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4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2B72CB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5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83A441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6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0C40C1" w:rsidRPr="00BD7856" w14:paraId="3081040B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E3EB23D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648973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29DDF6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434BCD5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E12562E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3B05722F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6084F1F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7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7434DA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8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1C06A6A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9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463359B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0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0C40C1" w:rsidRPr="00BD7856" w14:paraId="13ABBE76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AFA5176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13F4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8F54E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DB83D1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00B7C4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9F0F52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EB6625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1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5E7D3FC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2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9BC5AB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3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</w:tr>
      <w:tr w:rsidR="000C40C1" w:rsidRPr="00BD7856" w14:paraId="13DD358D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FA78E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2FCAFD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F2FCA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4B24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0C8D69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629BE0AB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285C1BC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4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0A21B39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5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FB3E9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6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</w:tr>
      <w:tr w:rsidR="000C40C1" w:rsidRPr="00BD7856" w14:paraId="6E9D67E5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06EF78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21D7EEC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509B03A4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65E7979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AFAD7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0BE03ABA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14:paraId="27A79D9A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7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6455E10E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8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14:paraId="4DA7B432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9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5B8C16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0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</w:tr>
      <w:tr w:rsidR="000C40C1" w:rsidRPr="00BD7856" w14:paraId="0A048AF4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39AECA" w14:textId="77777777"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3F33E39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A6C51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29E38F3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F93F77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14:paraId="2A6AA12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B537A7F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1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C8F3B64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2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E662D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3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0C40C1" w:rsidRPr="00BD7856" w14:paraId="6D005CA2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7B54735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079A7A0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208A21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95FE823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593985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14:paraId="0C68765D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1EEB155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4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D15D4B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5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8EF561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6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</w:tr>
      <w:tr w:rsidR="000C40C1" w:rsidRPr="00BD7856" w14:paraId="71803409" w14:textId="77777777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918562" w14:textId="77777777"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FB6D1E6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39F4178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14:paraId="7F9F550F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8F10B2" w14:textId="77777777"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14:paraId="2C392DE0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14:paraId="5E592006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7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1C2E6F9B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8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14:paraId="3C7C5697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9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912AB10" w14:textId="77777777"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0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</w:tr>
      <w:tr w:rsidR="0034302A" w:rsidRPr="0034302A" w14:paraId="5E4AE22C" w14:textId="77777777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28A1B288" w14:textId="77777777"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14:paraId="459C18D2" w14:textId="7777777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D398DC" w14:textId="77777777"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14:paraId="63D0BABA" w14:textId="77777777" w:rsidTr="003F7ED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0711585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14:paraId="5D535200" w14:textId="77777777"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14:paraId="607DBD2A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14:paraId="52CED510" w14:textId="77777777"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14:paraId="214F6C73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9984B55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8EECF2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024DD6E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14:paraId="0997DC98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F00470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8B2ACB1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2D26904E" w14:textId="77777777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1F661FA" w14:textId="77777777"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419747D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14:paraId="5F968985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14:paraId="18B265E6" w14:textId="77777777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215E43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footerReference w:type="default" r:id="rId9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19BA0" w14:textId="77777777" w:rsidR="009009D7" w:rsidRDefault="009009D7" w:rsidP="001F14F4">
      <w:r>
        <w:separator/>
      </w:r>
    </w:p>
  </w:endnote>
  <w:endnote w:type="continuationSeparator" w:id="0">
    <w:p w14:paraId="3520357F" w14:textId="77777777" w:rsidR="009009D7" w:rsidRDefault="009009D7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F423" w14:textId="77777777" w:rsidR="003F7EDB" w:rsidRPr="001F14F4" w:rsidRDefault="003F7EDB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</w:t>
    </w:r>
    <w:hyperlink r:id="rId1" w:history="1">
      <w:r w:rsidRPr="003F7EDB">
        <w:rPr>
          <w:rStyle w:val="Hyperlink"/>
          <w:rFonts w:ascii="Verdana" w:hAnsi="Verdana"/>
          <w:sz w:val="16"/>
          <w:szCs w:val="16"/>
        </w:rPr>
        <w:t>job application form</w:t>
      </w:r>
    </w:hyperlink>
    <w:r w:rsidRPr="001F14F4">
      <w:rPr>
        <w:rFonts w:ascii="Verdana" w:hAnsi="Verdana"/>
        <w:sz w:val="16"/>
        <w:szCs w:val="16"/>
      </w:rPr>
      <w:t xml:space="preserve"> downloaded from </w:t>
    </w:r>
    <w:hyperlink r:id="rId2" w:history="1">
      <w:r w:rsidRPr="003F7EDB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4E641" w14:textId="77777777" w:rsidR="009009D7" w:rsidRDefault="009009D7" w:rsidP="001F14F4">
      <w:r>
        <w:separator/>
      </w:r>
    </w:p>
  </w:footnote>
  <w:footnote w:type="continuationSeparator" w:id="0">
    <w:p w14:paraId="2E861F03" w14:textId="77777777" w:rsidR="009009D7" w:rsidRDefault="009009D7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15E43"/>
    <w:rsid w:val="00267A61"/>
    <w:rsid w:val="0027602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735B"/>
    <w:rsid w:val="00546874"/>
    <w:rsid w:val="00572337"/>
    <w:rsid w:val="00574DF8"/>
    <w:rsid w:val="00643B4E"/>
    <w:rsid w:val="00645AA5"/>
    <w:rsid w:val="00654576"/>
    <w:rsid w:val="006A65F8"/>
    <w:rsid w:val="006D556C"/>
    <w:rsid w:val="007164E8"/>
    <w:rsid w:val="007A48CF"/>
    <w:rsid w:val="007D0C02"/>
    <w:rsid w:val="007F07F2"/>
    <w:rsid w:val="00807813"/>
    <w:rsid w:val="00867EC1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8057D"/>
    <w:rsid w:val="00AA5980"/>
    <w:rsid w:val="00AB2A88"/>
    <w:rsid w:val="00AD75CA"/>
    <w:rsid w:val="00B42C82"/>
    <w:rsid w:val="00B44BA2"/>
    <w:rsid w:val="00B96537"/>
    <w:rsid w:val="00BD7856"/>
    <w:rsid w:val="00CC0019"/>
    <w:rsid w:val="00CC27CB"/>
    <w:rsid w:val="00CD33BA"/>
    <w:rsid w:val="00CF79ED"/>
    <w:rsid w:val="00D10920"/>
    <w:rsid w:val="00D577E7"/>
    <w:rsid w:val="00DA2474"/>
    <w:rsid w:val="00E16132"/>
    <w:rsid w:val="00E75CC0"/>
    <w:rsid w:val="00E8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docId w15:val="{2EF6F9FF-C3AD-46B3-AE2D-5EEB4963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3361D.8EE6FAD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job-application-for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BA11C-8293-48A5-82BD-261FFB080283}"/>
      </w:docPartPr>
      <w:docPartBody>
        <w:p w:rsidR="001C4D6A" w:rsidRDefault="00E0330F">
          <w:r w:rsidRPr="006A6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30F"/>
    <w:rsid w:val="001C4D6A"/>
    <w:rsid w:val="002C56FC"/>
    <w:rsid w:val="003A4674"/>
    <w:rsid w:val="0057259B"/>
    <w:rsid w:val="00776C88"/>
    <w:rsid w:val="00872887"/>
    <w:rsid w:val="00A10786"/>
    <w:rsid w:val="00D17492"/>
    <w:rsid w:val="00D537A7"/>
    <w:rsid w:val="00E0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33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ADE8-F069-4CF2-BCEE-2E4D2FEA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Yuli</cp:lastModifiedBy>
  <cp:revision>3</cp:revision>
  <cp:lastPrinted>2020-01-25T17:49:00Z</cp:lastPrinted>
  <dcterms:created xsi:type="dcterms:W3CDTF">2017-09-26T14:33:00Z</dcterms:created>
  <dcterms:modified xsi:type="dcterms:W3CDTF">2020-01-25T17:57:00Z</dcterms:modified>
</cp:coreProperties>
</file>